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2A11" w14:textId="1EEABD37" w:rsidR="00746197" w:rsidRPr="006E36B7" w:rsidRDefault="00746197" w:rsidP="00746197">
      <w:pPr>
        <w:pStyle w:val="a5"/>
        <w:ind w:firstLine="0"/>
        <w:jc w:val="center"/>
        <w:rPr>
          <w:i/>
          <w:sz w:val="24"/>
          <w:szCs w:val="24"/>
        </w:rPr>
      </w:pPr>
      <w:r w:rsidRPr="006E36B7">
        <w:rPr>
          <w:rStyle w:val="a4"/>
          <w:rFonts w:eastAsia="Calibri"/>
          <w:i w:val="0"/>
          <w:color w:val="auto"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КФИ /5-3-20-</w:t>
      </w:r>
      <w:r w:rsidR="002C471B">
        <w:rPr>
          <w:b/>
          <w:sz w:val="24"/>
          <w:szCs w:val="24"/>
        </w:rPr>
        <w:t>3</w:t>
      </w:r>
    </w:p>
    <w:p w14:paraId="7CAAB7AC" w14:textId="54E902E8" w:rsidR="00746197" w:rsidRDefault="0043791B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rFonts w:eastAsia="Calibri"/>
          <w:i w:val="0"/>
          <w:color w:val="auto"/>
          <w:szCs w:val="24"/>
        </w:rPr>
        <w:t xml:space="preserve">оценки и сопоставления </w:t>
      </w:r>
      <w:r w:rsidR="00746197">
        <w:rPr>
          <w:rStyle w:val="a4"/>
          <w:rFonts w:eastAsia="Calibri"/>
          <w:i w:val="0"/>
          <w:color w:val="auto"/>
          <w:szCs w:val="24"/>
        </w:rPr>
        <w:t xml:space="preserve"> заявок</w:t>
      </w:r>
      <w:r w:rsidR="00746197" w:rsidRPr="006E36B7">
        <w:rPr>
          <w:rStyle w:val="a4"/>
          <w:rFonts w:eastAsia="Calibri"/>
          <w:i w:val="0"/>
          <w:color w:val="auto"/>
          <w:szCs w:val="24"/>
        </w:rPr>
        <w:t xml:space="preserve"> на участие в запросе коммерческих предложений</w:t>
      </w:r>
      <w:r w:rsidR="00746197" w:rsidRPr="006E36B7">
        <w:rPr>
          <w:rStyle w:val="a4"/>
          <w:rFonts w:eastAsia="Calibri"/>
          <w:color w:val="auto"/>
          <w:szCs w:val="24"/>
        </w:rPr>
        <w:t xml:space="preserve"> </w:t>
      </w:r>
      <w:r w:rsidR="00746197">
        <w:rPr>
          <w:b/>
          <w:szCs w:val="24"/>
        </w:rPr>
        <w:t>на право заключения договора на оказание услуг по проведению аудита портфельных компаний Заказчика.</w:t>
      </w:r>
    </w:p>
    <w:p w14:paraId="3C553819" w14:textId="77777777" w:rsidR="00746197" w:rsidRDefault="00746197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718"/>
      </w:tblGrid>
      <w:tr w:rsidR="00746197" w14:paraId="4B5753F9" w14:textId="77777777" w:rsidTr="009B3E49">
        <w:tc>
          <w:tcPr>
            <w:tcW w:w="5033" w:type="dxa"/>
            <w:hideMark/>
          </w:tcPr>
          <w:p w14:paraId="2C55DF3D" w14:textId="77777777" w:rsidR="00746197" w:rsidRDefault="00746197" w:rsidP="009B3E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  <w:hideMark/>
          </w:tcPr>
          <w:p w14:paraId="7561FDED" w14:textId="319DEEFD" w:rsidR="00746197" w:rsidRDefault="002C471B" w:rsidP="009B3E4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0 г.</w:t>
            </w:r>
          </w:p>
        </w:tc>
      </w:tr>
    </w:tbl>
    <w:p w14:paraId="703D606E" w14:textId="77777777" w:rsidR="00746197" w:rsidRDefault="00746197" w:rsidP="007461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A94827" w14:textId="77777777" w:rsidR="00746197" w:rsidRDefault="00746197" w:rsidP="00746197">
      <w:pPr>
        <w:pStyle w:val="ConsPlusNormal"/>
        <w:widowControl/>
        <w:numPr>
          <w:ilvl w:val="0"/>
          <w:numId w:val="2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62420B75" w14:textId="77777777" w:rsidR="00746197" w:rsidRDefault="00746197" w:rsidP="0074619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: Общество с ограниченной ответственностью «ФРИИ ИНВЕСТ» </w:t>
      </w:r>
    </w:p>
    <w:p w14:paraId="1ABE7B1F" w14:textId="77777777" w:rsidR="00746197" w:rsidRDefault="00746197" w:rsidP="0074619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9961670</w:t>
      </w:r>
    </w:p>
    <w:p w14:paraId="18861228" w14:textId="77777777" w:rsidR="00746197" w:rsidRDefault="00746197" w:rsidP="00746197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B7">
        <w:rPr>
          <w:rStyle w:val="spanbodytext21"/>
          <w:rFonts w:ascii="Times New Roman" w:hAnsi="Times New Roman"/>
          <w:sz w:val="24"/>
          <w:szCs w:val="24"/>
        </w:rPr>
        <w:t>Место нахождения</w:t>
      </w:r>
      <w:r>
        <w:rPr>
          <w:rStyle w:val="spanbodytext21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. 13. стр. 18, 3 этаж, пом. 1, ком. 4.</w:t>
      </w:r>
    </w:p>
    <w:p w14:paraId="6A733D5A" w14:textId="77777777" w:rsidR="00746197" w:rsidRDefault="00746197" w:rsidP="00746197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B7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. 13. стр. 18</w:t>
      </w:r>
    </w:p>
    <w:p w14:paraId="6205A812" w14:textId="77777777" w:rsidR="00746197" w:rsidRDefault="00746197" w:rsidP="00746197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0E0D967B" w14:textId="77777777" w:rsidR="00746197" w:rsidRDefault="00746197" w:rsidP="0074619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A529B4A" w14:textId="77777777" w:rsidR="00746197" w:rsidRDefault="00746197" w:rsidP="0074619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Специалист по закупкам – Попова Ирина Александровна</w:t>
      </w:r>
    </w:p>
    <w:p w14:paraId="0E1C3EFA" w14:textId="77777777" w:rsidR="00746197" w:rsidRDefault="00746197" w:rsidP="0074619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A8AF2B" w14:textId="77777777" w:rsidR="00746197" w:rsidRDefault="00746197" w:rsidP="00746197">
      <w:pPr>
        <w:pStyle w:val="a7"/>
        <w:numPr>
          <w:ilvl w:val="0"/>
          <w:numId w:val="2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по проведению аудита портфельных компаний ФРИИ  опубликовано на сайте Заказчика </w:t>
      </w:r>
      <w:hyperlink r:id="rId9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электронной торговой площадке «Российский аукционный дом» </w:t>
      </w:r>
      <w:hyperlink r:id="rId1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3 сентября 2020г.</w:t>
      </w:r>
    </w:p>
    <w:p w14:paraId="1E550739" w14:textId="77777777" w:rsidR="00746197" w:rsidRDefault="00746197" w:rsidP="00746197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F02E043" w14:textId="77777777" w:rsidR="00746197" w:rsidRDefault="00746197" w:rsidP="00746197">
      <w:pPr>
        <w:pStyle w:val="a7"/>
        <w:numPr>
          <w:ilvl w:val="0"/>
          <w:numId w:val="2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проведению аудита портфельных компаний ООО «ФРИИ ИНВЕСТ». </w:t>
      </w:r>
    </w:p>
    <w:p w14:paraId="6C6239E9" w14:textId="77777777" w:rsidR="00746197" w:rsidRDefault="00746197" w:rsidP="00746197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549C1B" w14:textId="77777777" w:rsidR="00746197" w:rsidRDefault="00746197" w:rsidP="00746197">
      <w:pPr>
        <w:pStyle w:val="a7"/>
        <w:numPr>
          <w:ilvl w:val="0"/>
          <w:numId w:val="2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–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49 048,00</w:t>
      </w:r>
      <w:r>
        <w:rPr>
          <w:rFonts w:ascii="Times New Roman" w:hAnsi="Times New Roman" w:cs="Times New Roman"/>
          <w:sz w:val="24"/>
          <w:szCs w:val="24"/>
        </w:rPr>
        <w:t xml:space="preserve"> (Один миллион сто сорок девять тысяч сорок восемь) рублей 00 копеек.</w:t>
      </w:r>
    </w:p>
    <w:p w14:paraId="3BF5600C" w14:textId="77777777" w:rsidR="00746197" w:rsidRDefault="00746197" w:rsidP="00746197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727497" w14:textId="77777777" w:rsidR="00746197" w:rsidRDefault="00746197" w:rsidP="00746197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 </w:t>
      </w:r>
    </w:p>
    <w:p w14:paraId="74EFA296" w14:textId="77777777" w:rsidR="00746197" w:rsidRDefault="00746197" w:rsidP="00746197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2 (Две) заявки. </w:t>
      </w:r>
    </w:p>
    <w:p w14:paraId="283D5D9D" w14:textId="77777777" w:rsidR="00746197" w:rsidRDefault="00746197" w:rsidP="00746197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(открытие доступа на ЭТП) осуществлялось по адресу: г. Москва,  Мясницкая ул., д.13, стр.18, 3 этаж, 10 сентября 2020 г. в 10 часов 00 минут по московскому времени, кабинет Договорного отдела.</w:t>
      </w:r>
    </w:p>
    <w:p w14:paraId="553D1318" w14:textId="77777777" w:rsidR="00746197" w:rsidRDefault="00746197" w:rsidP="00746197">
      <w:pPr>
        <w:pStyle w:val="a5"/>
        <w:ind w:firstLine="0"/>
        <w:jc w:val="center"/>
        <w:rPr>
          <w:rStyle w:val="a4"/>
          <w:i w:val="0"/>
          <w:color w:val="auto"/>
          <w:sz w:val="24"/>
          <w:szCs w:val="24"/>
        </w:rPr>
      </w:pPr>
    </w:p>
    <w:p w14:paraId="23126F5D" w14:textId="77777777" w:rsidR="00746197" w:rsidRPr="00305E91" w:rsidRDefault="00746197" w:rsidP="00746197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15470EFD" w14:textId="77777777" w:rsidR="00746197" w:rsidRDefault="00746197" w:rsidP="00746197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сентября 2020г. по </w:t>
      </w:r>
      <w:r w:rsidRPr="00305E91">
        <w:rPr>
          <w:rFonts w:ascii="Times New Roman" w:hAnsi="Times New Roman" w:cs="Times New Roman"/>
          <w:sz w:val="24"/>
          <w:szCs w:val="24"/>
        </w:rPr>
        <w:t>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 этаж, с 16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>
        <w:rPr>
          <w:rFonts w:ascii="Times New Roman" w:hAnsi="Times New Roman" w:cs="Times New Roman"/>
          <w:sz w:val="24"/>
          <w:szCs w:val="24"/>
        </w:rPr>
        <w:t xml:space="preserve"> до 17 часов 45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 по московскому времени.</w:t>
      </w:r>
    </w:p>
    <w:p w14:paraId="6216CF55" w14:textId="77777777" w:rsidR="00746197" w:rsidRPr="006E36B7" w:rsidRDefault="00746197" w:rsidP="00746197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комиссии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CDE67" w14:textId="2BDF9A2D" w:rsidR="00746197" w:rsidRDefault="00746197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и сопоставление заявок проводилась закупочной комиссией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11 сентября 2020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с 10-00 до 12.10 по московскому времени </w:t>
      </w:r>
      <w:r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E8CC5D3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;</w:t>
      </w:r>
    </w:p>
    <w:p w14:paraId="498DF02A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;</w:t>
      </w:r>
    </w:p>
    <w:p w14:paraId="65436428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;</w:t>
      </w:r>
    </w:p>
    <w:p w14:paraId="656637C2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.</w:t>
      </w:r>
    </w:p>
    <w:p w14:paraId="1D75F687" w14:textId="44EA9D4B" w:rsidR="00746197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 xml:space="preserve">Всего присутствовало </w:t>
      </w:r>
      <w:r>
        <w:rPr>
          <w:sz w:val="24"/>
          <w:szCs w:val="24"/>
        </w:rPr>
        <w:t xml:space="preserve">четверо  </w:t>
      </w:r>
      <w:r w:rsidRPr="00305E91">
        <w:rPr>
          <w:sz w:val="24"/>
          <w:szCs w:val="24"/>
        </w:rPr>
        <w:t xml:space="preserve">членов </w:t>
      </w:r>
      <w:r w:rsidRPr="00305E91">
        <w:rPr>
          <w:bCs/>
          <w:sz w:val="24"/>
          <w:szCs w:val="24"/>
        </w:rPr>
        <w:t>Комиссии</w:t>
      </w:r>
      <w:r w:rsidRPr="00305E91">
        <w:rPr>
          <w:sz w:val="24"/>
          <w:szCs w:val="24"/>
        </w:rPr>
        <w:t>, кворум</w:t>
      </w:r>
      <w:r>
        <w:rPr>
          <w:sz w:val="24"/>
          <w:szCs w:val="24"/>
        </w:rPr>
        <w:t xml:space="preserve"> имеется</w:t>
      </w:r>
      <w:r w:rsidRPr="00305E91">
        <w:rPr>
          <w:sz w:val="24"/>
          <w:szCs w:val="24"/>
        </w:rPr>
        <w:t>, заседание правомочно.</w:t>
      </w:r>
      <w:r>
        <w:rPr>
          <w:sz w:val="24"/>
          <w:szCs w:val="24"/>
        </w:rPr>
        <w:t xml:space="preserve"> </w:t>
      </w:r>
      <w:r w:rsidR="00D15A42">
        <w:rPr>
          <w:sz w:val="24"/>
          <w:szCs w:val="24"/>
        </w:rPr>
        <w:t>Место проведения заседания: г. Москва, ул. Мясницкая, д. 13, стр. 18, кабинет Договорного отдела.</w:t>
      </w:r>
      <w:bookmarkStart w:id="0" w:name="_GoBack"/>
      <w:bookmarkEnd w:id="0"/>
    </w:p>
    <w:p w14:paraId="517F65D8" w14:textId="77777777" w:rsidR="00746197" w:rsidRPr="00305E91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247D8841" w14:textId="4DF547B7" w:rsidR="000C77D2" w:rsidRDefault="000C77D2" w:rsidP="000C77D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8</w:t>
      </w:r>
      <w:r w:rsidRPr="003F3D2D">
        <w:rPr>
          <w:rFonts w:ascii="Times New Roman" w:hAnsi="Times New Roman" w:cs="Times New Roman"/>
          <w:b/>
          <w:sz w:val="24"/>
          <w:szCs w:val="24"/>
        </w:rPr>
        <w:t>. Результаты рассмотрения предложений</w:t>
      </w:r>
    </w:p>
    <w:p w14:paraId="1F72F047" w14:textId="0568042A" w:rsidR="00746197" w:rsidRPr="00305E91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410"/>
        <w:gridCol w:w="1275"/>
        <w:gridCol w:w="3119"/>
      </w:tblGrid>
      <w:tr w:rsidR="00746197" w:rsidRPr="00305E91" w14:paraId="778E83BB" w14:textId="77777777" w:rsidTr="009B3E49">
        <w:trPr>
          <w:trHeight w:val="1558"/>
        </w:trPr>
        <w:tc>
          <w:tcPr>
            <w:tcW w:w="993" w:type="dxa"/>
            <w:vAlign w:val="center"/>
          </w:tcPr>
          <w:p w14:paraId="1778A159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09D286BD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126" w:type="dxa"/>
            <w:vAlign w:val="center"/>
          </w:tcPr>
          <w:p w14:paraId="6C87A4FF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AD1CE83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vAlign w:val="center"/>
          </w:tcPr>
          <w:p w14:paraId="4DEC4571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3119" w:type="dxa"/>
            <w:vAlign w:val="center"/>
          </w:tcPr>
          <w:p w14:paraId="7C30CF52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цене</w:t>
            </w:r>
          </w:p>
        </w:tc>
      </w:tr>
      <w:tr w:rsidR="00746197" w:rsidRPr="00305E91" w14:paraId="0A945C3C" w14:textId="77777777" w:rsidTr="009B3E49">
        <w:trPr>
          <w:trHeight w:val="1409"/>
        </w:trPr>
        <w:tc>
          <w:tcPr>
            <w:tcW w:w="993" w:type="dxa"/>
            <w:vAlign w:val="center"/>
          </w:tcPr>
          <w:p w14:paraId="3160A262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3425068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СК Аудит»</w:t>
            </w:r>
          </w:p>
        </w:tc>
        <w:tc>
          <w:tcPr>
            <w:tcW w:w="2410" w:type="dxa"/>
            <w:vAlign w:val="center"/>
          </w:tcPr>
          <w:p w14:paraId="02139893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5</w:t>
            </w:r>
          </w:p>
        </w:tc>
        <w:tc>
          <w:tcPr>
            <w:tcW w:w="1275" w:type="dxa"/>
            <w:vAlign w:val="center"/>
          </w:tcPr>
          <w:p w14:paraId="44D0FD5E" w14:textId="77777777" w:rsidR="00746197" w:rsidRPr="00E47B53" w:rsidRDefault="00746197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19" w:type="dxa"/>
            <w:vAlign w:val="center"/>
          </w:tcPr>
          <w:p w14:paraId="2094E14F" w14:textId="77777777" w:rsidR="00746197" w:rsidRPr="00E47B53" w:rsidRDefault="00746197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AB">
              <w:rPr>
                <w:rFonts w:ascii="Times New Roman" w:hAnsi="Times New Roman" w:cs="Times New Roman"/>
                <w:sz w:val="24"/>
                <w:szCs w:val="24"/>
              </w:rPr>
              <w:t>743 040,00 (Семьсот сорок три тысячи сорок) рублей, 00 к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197" w:rsidRPr="00305E91" w14:paraId="24E31773" w14:textId="77777777" w:rsidTr="009B3E49">
        <w:trPr>
          <w:trHeight w:val="1409"/>
        </w:trPr>
        <w:tc>
          <w:tcPr>
            <w:tcW w:w="993" w:type="dxa"/>
            <w:vAlign w:val="center"/>
          </w:tcPr>
          <w:p w14:paraId="78A316AD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3A9E37C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Аудиторская служба «СТЕК»</w:t>
            </w:r>
          </w:p>
        </w:tc>
        <w:tc>
          <w:tcPr>
            <w:tcW w:w="2410" w:type="dxa"/>
            <w:vAlign w:val="center"/>
          </w:tcPr>
          <w:p w14:paraId="4788D09B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AB">
              <w:rPr>
                <w:rFonts w:ascii="Times New Roman" w:hAnsi="Times New Roman" w:cs="Times New Roman"/>
                <w:sz w:val="24"/>
                <w:szCs w:val="24"/>
              </w:rPr>
              <w:t>115184, г. Москва, ул. Большая Татарская, д. 42</w:t>
            </w:r>
          </w:p>
        </w:tc>
        <w:tc>
          <w:tcPr>
            <w:tcW w:w="1275" w:type="dxa"/>
            <w:vAlign w:val="center"/>
          </w:tcPr>
          <w:p w14:paraId="66B7ABDD" w14:textId="77777777" w:rsidR="00746197" w:rsidRPr="00E47B53" w:rsidRDefault="00746197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19" w:type="dxa"/>
            <w:vAlign w:val="center"/>
          </w:tcPr>
          <w:p w14:paraId="2F492A28" w14:textId="77777777" w:rsidR="00746197" w:rsidRPr="00E47B53" w:rsidRDefault="00746197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AB">
              <w:rPr>
                <w:rFonts w:ascii="Times New Roman" w:hAnsi="Times New Roman" w:cs="Times New Roman"/>
                <w:sz w:val="24"/>
                <w:szCs w:val="24"/>
              </w:rPr>
              <w:t>928 200,00 (Девятьсот двадцать восемь тысяч двести) рублей, 00 коп.</w:t>
            </w:r>
          </w:p>
        </w:tc>
      </w:tr>
    </w:tbl>
    <w:p w14:paraId="614C1063" w14:textId="77777777" w:rsidR="00746197" w:rsidRDefault="00746197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F8BC" w14:textId="053977EB" w:rsidR="000D4C83" w:rsidRDefault="000D4C83" w:rsidP="00746197">
      <w:pPr>
        <w:pStyle w:val="ConsPlusNormal"/>
        <w:widowControl/>
        <w:tabs>
          <w:tab w:val="left" w:pos="1134"/>
        </w:tabs>
        <w:ind w:left="-567" w:firstLine="0"/>
        <w:jc w:val="both"/>
        <w:rPr>
          <w:sz w:val="24"/>
          <w:szCs w:val="24"/>
        </w:rPr>
      </w:pPr>
    </w:p>
    <w:p w14:paraId="5FF46903" w14:textId="4BC369D4" w:rsidR="00A7498C" w:rsidRPr="00A7498C" w:rsidRDefault="003F3D2D" w:rsidP="0009625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053186" w:rsidRDefault="00E2678C" w:rsidP="00E2678C"/>
    <w:p w14:paraId="6DBE493F" w14:textId="77777777" w:rsidR="00E2678C" w:rsidRPr="00053186" w:rsidRDefault="00E2678C" w:rsidP="00E2678C">
      <w:pPr>
        <w:sectPr w:rsidR="00E2678C" w:rsidRPr="00053186" w:rsidSect="000B4091">
          <w:footerReference w:type="default" r:id="rId11"/>
          <w:pgSz w:w="11906" w:h="16838"/>
          <w:pgMar w:top="567" w:right="851" w:bottom="284" w:left="1560" w:header="709" w:footer="709" w:gutter="0"/>
          <w:cols w:space="708"/>
          <w:docGrid w:linePitch="360"/>
        </w:sectPr>
      </w:pPr>
    </w:p>
    <w:p w14:paraId="42AF583A" w14:textId="7625C96C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</w:t>
      </w:r>
      <w:r w:rsidR="008875BC">
        <w:rPr>
          <w:b/>
          <w:u w:val="single"/>
          <w:lang w:val="ru-RU"/>
        </w:rPr>
        <w:t>л</w:t>
      </w:r>
      <w:r w:rsidR="00E93204" w:rsidRPr="008143F8">
        <w:rPr>
          <w:b/>
          <w:u w:val="single"/>
          <w:lang w:val="ru-RU"/>
        </w:rPr>
        <w:t xml:space="preserve">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</w:t>
      </w:r>
      <w:proofErr w:type="gramStart"/>
      <w:r>
        <w:rPr>
          <w:b/>
          <w:u w:val="single"/>
          <w:lang w:val="ru-RU"/>
        </w:rPr>
        <w:t>отражена</w:t>
      </w:r>
      <w:proofErr w:type="gramEnd"/>
      <w:r>
        <w:rPr>
          <w:b/>
          <w:u w:val="single"/>
          <w:lang w:val="ru-RU"/>
        </w:rPr>
        <w:t xml:space="preserve"> в таблице №2</w:t>
      </w:r>
    </w:p>
    <w:p w14:paraId="139F14DF" w14:textId="3EE785BD" w:rsidR="00B35E13" w:rsidRPr="00F54287" w:rsidRDefault="00501327" w:rsidP="0008671F">
      <w:pPr>
        <w:pStyle w:val="af1"/>
        <w:keepNext/>
        <w:spacing w:before="120" w:after="120"/>
        <w:jc w:val="center"/>
      </w:pPr>
      <w:r>
        <w:rPr>
          <w:b/>
          <w:u w:val="single"/>
          <w:lang w:val="ru-RU"/>
        </w:rPr>
        <w:t>Таблица № 2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785"/>
        <w:gridCol w:w="65"/>
        <w:gridCol w:w="3402"/>
        <w:gridCol w:w="294"/>
        <w:gridCol w:w="840"/>
        <w:gridCol w:w="604"/>
        <w:gridCol w:w="2403"/>
        <w:gridCol w:w="112"/>
        <w:gridCol w:w="1276"/>
        <w:gridCol w:w="1275"/>
        <w:gridCol w:w="142"/>
        <w:gridCol w:w="1843"/>
        <w:gridCol w:w="1984"/>
      </w:tblGrid>
      <w:tr w:rsidR="00F11877" w:rsidRPr="0056327B" w14:paraId="45599034" w14:textId="77777777" w:rsidTr="00F11877">
        <w:trPr>
          <w:gridAfter w:val="2"/>
          <w:wAfter w:w="3827" w:type="dxa"/>
          <w:trHeight w:val="315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5B26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8092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2A9F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D77A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2243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2DFE" w14:textId="77777777" w:rsidR="00F11877" w:rsidRPr="0056327B" w:rsidRDefault="00F11877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11877" w:rsidRPr="00A05506" w14:paraId="4067C137" w14:textId="77777777" w:rsidTr="00F11877">
        <w:trPr>
          <w:gridBefore w:val="1"/>
          <w:wBefore w:w="299" w:type="dxa"/>
          <w:trHeight w:val="14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14F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42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874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EA6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B7C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396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</w:t>
            </w:r>
          </w:p>
          <w:p w14:paraId="54204F6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ОО «КСК Аудит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E97E" w14:textId="7920F15C" w:rsidR="00F11877" w:rsidRPr="00A05506" w:rsidRDefault="00F11877" w:rsidP="00F1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явка №2 О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Аудиторская служба «СТЕК»</w:t>
            </w:r>
          </w:p>
        </w:tc>
      </w:tr>
      <w:tr w:rsidR="00F11877" w:rsidRPr="00A05506" w14:paraId="6F5FEA78" w14:textId="77777777" w:rsidTr="00F11877">
        <w:trPr>
          <w:gridBefore w:val="1"/>
          <w:wBefore w:w="299" w:type="dxa"/>
          <w:trHeight w:val="3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3A5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464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ABA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2B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2D7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6A7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5C3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11877" w:rsidRPr="00A05506" w14:paraId="0C9D74BC" w14:textId="77777777" w:rsidTr="00F11877">
        <w:trPr>
          <w:gridBefore w:val="1"/>
          <w:wBefore w:w="299" w:type="dxa"/>
          <w:trHeight w:val="3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E54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5712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2BC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1E4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7CA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245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888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1877" w:rsidRPr="00A05506" w14:paraId="0C01042A" w14:textId="77777777" w:rsidTr="00F11877">
        <w:trPr>
          <w:gridBefore w:val="1"/>
          <w:wBefore w:w="299" w:type="dxa"/>
          <w:trHeight w:val="3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16A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F403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EDC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19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0E55" w14:textId="3DE31ABC" w:rsidR="00F11877" w:rsidRPr="00F77F7F" w:rsidRDefault="00F77F7F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77F7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149 0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7BC" w14:textId="6EECC37D" w:rsidR="00F11877" w:rsidRPr="00A05506" w:rsidRDefault="00F77F7F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3 0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6D81" w14:textId="322C8505" w:rsidR="00F11877" w:rsidRPr="00F77F7F" w:rsidRDefault="00F77F7F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8 200,00</w:t>
            </w:r>
          </w:p>
        </w:tc>
      </w:tr>
      <w:tr w:rsidR="00F11877" w:rsidRPr="00A05506" w14:paraId="1AD79575" w14:textId="77777777" w:rsidTr="006A0781">
        <w:trPr>
          <w:gridBefore w:val="1"/>
          <w:wBefore w:w="299" w:type="dxa"/>
          <w:trHeight w:val="99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669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CE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6C32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986D" w14:textId="77777777" w:rsidR="00F11877" w:rsidRPr="00D15A42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ax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i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i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= --------------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00</w:t>
            </w: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ax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546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A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E636" w14:textId="2C7F0D6B" w:rsidR="00F11877" w:rsidRPr="00A05506" w:rsidRDefault="006A078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6395" w14:textId="7377CFD9" w:rsidR="00F11877" w:rsidRPr="00A05506" w:rsidRDefault="006A078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22</w:t>
            </w:r>
          </w:p>
        </w:tc>
      </w:tr>
      <w:tr w:rsidR="00F11877" w:rsidRPr="00A05506" w14:paraId="6518AB4A" w14:textId="77777777" w:rsidTr="00F11877">
        <w:trPr>
          <w:gridBefore w:val="1"/>
          <w:wBefore w:w="299" w:type="dxa"/>
          <w:trHeight w:val="4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D7AF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2A72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КА 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2513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2759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6B83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5E7F3" w14:textId="04D898B2" w:rsidR="00F11877" w:rsidRPr="003B70DE" w:rsidRDefault="006A078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0DE">
              <w:rPr>
                <w:rFonts w:ascii="Times New Roman" w:eastAsia="Times New Roman" w:hAnsi="Times New Roman" w:cs="Times New Roman"/>
                <w:b/>
                <w:color w:val="000000"/>
              </w:rPr>
              <w:t>17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4A8B" w14:textId="566DB32A" w:rsidR="00F11877" w:rsidRPr="003B70DE" w:rsidRDefault="006A078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70DE">
              <w:rPr>
                <w:rFonts w:ascii="Times New Roman" w:eastAsia="Times New Roman" w:hAnsi="Times New Roman" w:cs="Times New Roman"/>
                <w:b/>
                <w:color w:val="000000"/>
              </w:rPr>
              <w:t>9,61</w:t>
            </w:r>
          </w:p>
        </w:tc>
      </w:tr>
      <w:tr w:rsidR="00F11877" w:rsidRPr="00A05506" w14:paraId="20ADE5DE" w14:textId="77777777" w:rsidTr="00F11877">
        <w:trPr>
          <w:gridBefore w:val="1"/>
          <w:wBefore w:w="299" w:type="dxa"/>
          <w:trHeight w:val="375"/>
        </w:trPr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70117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5A1AE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C6FDB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FF26B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7E571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E0B25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FC3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11877" w:rsidRPr="00A05506" w14:paraId="26A6F00D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583DA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E909A9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proofErr w:type="gramEnd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. Опыт выполнения релевантных договоров</w:t>
            </w:r>
          </w:p>
          <w:p w14:paraId="7C248377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Оценивается   количество исполненных договоров на проведение аудита компаний </w:t>
            </w:r>
            <w:proofErr w:type="spellStart"/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айти</w:t>
            </w:r>
            <w:proofErr w:type="spellEnd"/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 сегмента (организации, осуществляющие деятельность в сфере IT) , проведение аудита портфельных компаний организаций </w:t>
            </w:r>
            <w:r w:rsidRPr="004865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 сегмента с ценой договора не менее 500 000 руб. за период 2018-2020гг., </w:t>
            </w:r>
          </w:p>
          <w:p w14:paraId="1FD45BCD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 1 до 5 – 20 баллов</w:t>
            </w:r>
          </w:p>
          <w:p w14:paraId="30D28CC8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От 6 до 10 договоров – 30 баллов</w:t>
            </w:r>
          </w:p>
          <w:p w14:paraId="186FAF2C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От 11 и более   – 40 баллов.</w:t>
            </w:r>
          </w:p>
          <w:p w14:paraId="0F9FEEA6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930A9C" w14:textId="77777777" w:rsidR="00F11877" w:rsidRPr="00486534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За предоставление положительных отзывов и благодарственных писем по предмету закупки участнику может быть присвоено дополнительно до 10 баллов.</w:t>
            </w:r>
          </w:p>
          <w:p w14:paraId="735E2ABB" w14:textId="16CD93D0" w:rsidR="00F11877" w:rsidRPr="00A05506" w:rsidRDefault="00F11877" w:rsidP="00486534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9A37A6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не более 50 баллов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418E5E6" w14:textId="77777777" w:rsidR="00F11877" w:rsidRPr="00486534" w:rsidRDefault="00F11877" w:rsidP="00486534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Подтверждается справкой об опыте исполнения релевантных договоров (Форма 5) с приложением копий исполненных договоров с закрывающими документами. Допускается предоставление первого и последнего листа договора.</w:t>
            </w:r>
          </w:p>
          <w:p w14:paraId="0A388492" w14:textId="77777777" w:rsidR="00F11877" w:rsidRPr="00486534" w:rsidRDefault="00F11877" w:rsidP="00486534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95984" w14:textId="35428A9D" w:rsidR="00F11877" w:rsidRPr="00A05506" w:rsidRDefault="00F11877" w:rsidP="00486534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Копии отзывов и благодарственных писем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CD0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837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CC29" w14:textId="5B460CE5" w:rsidR="00F11877" w:rsidRPr="00A05506" w:rsidRDefault="00AF0A55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F11877" w:rsidRPr="00A05506" w14:paraId="14533C96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FC09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8D2E4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F44C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E58DD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F691" w14:textId="440AC574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деев В.В.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22E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899" w14:textId="69913D8B" w:rsidR="00F11877" w:rsidRPr="00A05506" w:rsidRDefault="00AF0A55" w:rsidP="00AF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F11877" w:rsidRPr="00A05506" w14:paraId="7042E730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808A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0D76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4FB2A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4452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0E7E" w14:textId="4CAA6CCB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B956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EF9B" w14:textId="65A2793D" w:rsidR="00F11877" w:rsidRPr="00A05506" w:rsidRDefault="00AF0A55" w:rsidP="00AF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F11877" w:rsidRPr="00A05506" w14:paraId="4F2274AB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7CAA0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93C0F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5E5EE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6CA7D4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41E9" w14:textId="77E29E42" w:rsidR="00F11877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75F1" w14:textId="2511F70C" w:rsidR="00F11877" w:rsidRPr="00A05506" w:rsidRDefault="00AF0A55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606A" w14:textId="3D3F51B0" w:rsidR="00F11877" w:rsidRPr="00A05506" w:rsidRDefault="00AF0A55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F11877" w:rsidRPr="00A05506" w14:paraId="261CCA5D" w14:textId="77777777" w:rsidTr="00F11877">
        <w:trPr>
          <w:gridBefore w:val="1"/>
          <w:wBefore w:w="299" w:type="dxa"/>
          <w:trHeight w:val="42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C0B8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42EC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4AE7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4E67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2CA8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98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3407" w14:textId="4D0008F4" w:rsidR="00F11877" w:rsidRPr="00A05506" w:rsidRDefault="00AF0A55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,75</w:t>
            </w:r>
          </w:p>
        </w:tc>
      </w:tr>
      <w:tr w:rsidR="00F11877" w:rsidRPr="00A05506" w14:paraId="18470592" w14:textId="77777777" w:rsidTr="00F11877">
        <w:trPr>
          <w:gridBefore w:val="1"/>
          <w:wBefore w:w="299" w:type="dxa"/>
          <w:trHeight w:val="480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C148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D12A1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0872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E9745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CE2EAC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E1648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A74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877" w:rsidRPr="00A05506" w14:paraId="57D00C96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AD7C1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97868D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proofErr w:type="gramEnd"/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. Трудовые ресурсы</w:t>
            </w:r>
          </w:p>
          <w:p w14:paraId="06119117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Оценивается  </w:t>
            </w:r>
          </w:p>
          <w:p w14:paraId="6AF7C5DE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квалифицированных специалистов, привлекаемых к участию в проведен</w:t>
            </w:r>
            <w:proofErr w:type="gramStart"/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ии  ау</w:t>
            </w:r>
            <w:proofErr w:type="gramEnd"/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диторской проверки.</w:t>
            </w:r>
          </w:p>
          <w:p w14:paraId="3E6EBD6D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От 3 до 4 человек – 20 баллов</w:t>
            </w:r>
          </w:p>
          <w:p w14:paraId="3965C81A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От 5  до 7 – 30 баллов</w:t>
            </w:r>
          </w:p>
          <w:p w14:paraId="10BA6E8E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От 8 и более – 40 баллов</w:t>
            </w:r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5B3000A5" w14:textId="77777777" w:rsidR="00F11877" w:rsidRPr="00486534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3A5E26" w14:textId="5B95A995" w:rsidR="00F11877" w:rsidRPr="00A05506" w:rsidRDefault="00F11877" w:rsidP="004865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3AC69F" w14:textId="7C515B0B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более 4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937559" w14:textId="77777777" w:rsidR="00F11877" w:rsidRPr="00486534" w:rsidRDefault="00F11877" w:rsidP="0048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Оценивается количество специалистов, которые будут привлечены к аудиторской проверке и имеющих профессиональную квалификацию </w:t>
            </w:r>
            <w:r w:rsidRPr="004865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A</w:t>
            </w: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65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pIFR</w:t>
            </w:r>
            <w:proofErr w:type="spellEnd"/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865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CA</w:t>
            </w: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865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MA</w:t>
            </w: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865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PFM</w:t>
            </w:r>
            <w:r w:rsidRPr="004865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865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A</w:t>
            </w: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. Подтверждается копиями дипломов/сертификатов, аттестатов.</w:t>
            </w:r>
          </w:p>
          <w:p w14:paraId="5F09A27C" w14:textId="77777777" w:rsidR="00F11877" w:rsidRPr="00486534" w:rsidRDefault="00F11877" w:rsidP="0048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34">
              <w:rPr>
                <w:rFonts w:ascii="Times New Roman" w:eastAsia="Times New Roman" w:hAnsi="Times New Roman" w:cs="Times New Roman"/>
                <w:color w:val="000000"/>
              </w:rPr>
              <w:t>(форма 4)</w:t>
            </w:r>
          </w:p>
          <w:p w14:paraId="752FA9CF" w14:textId="581EA071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549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48B9" w14:textId="6D9089E3" w:rsidR="00F11877" w:rsidRPr="00F53186" w:rsidRDefault="00F5318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C490" w14:textId="67D4A7F1" w:rsidR="00F11877" w:rsidRPr="009D3661" w:rsidRDefault="009D366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F11877" w:rsidRPr="00A05506" w14:paraId="041F5037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FAF5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7203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C600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D02A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874C" w14:textId="65E1C34B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9EB" w14:textId="5D06B68F" w:rsidR="00F11877" w:rsidRPr="00A05506" w:rsidRDefault="00F5318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8E8A" w14:textId="643BAA68" w:rsidR="00F11877" w:rsidRPr="00A05506" w:rsidRDefault="009D366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F11877" w:rsidRPr="00A05506" w14:paraId="20230CBE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510E4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5DC8A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A483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134A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03C" w14:textId="33B1F745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10C" w14:textId="659677C5" w:rsidR="00F11877" w:rsidRPr="00A05506" w:rsidRDefault="00F5318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DC7E" w14:textId="60053A29" w:rsidR="00F11877" w:rsidRPr="00A05506" w:rsidRDefault="009D366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F11877" w:rsidRPr="00A05506" w14:paraId="725EF7B1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10E5E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5078C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73EE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758D2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959F" w14:textId="40512508" w:rsidR="00F11877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6EC" w14:textId="587DA904" w:rsidR="00F11877" w:rsidRPr="00A05506" w:rsidRDefault="00F5318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647B" w14:textId="439523B1" w:rsidR="00F11877" w:rsidRPr="00A05506" w:rsidRDefault="009D3661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F11877" w:rsidRPr="00A05506" w14:paraId="45919C5A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C921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D579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72B8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DBFC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23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67F0" w14:textId="46AC3936" w:rsidR="00F11877" w:rsidRPr="00A05506" w:rsidRDefault="00F5318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F11877"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F4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</w:tr>
      <w:tr w:rsidR="00F11877" w:rsidRPr="00A05506" w14:paraId="1BAEF1B0" w14:textId="77777777" w:rsidTr="00F11877">
        <w:trPr>
          <w:gridBefore w:val="1"/>
          <w:wBefore w:w="299" w:type="dxa"/>
          <w:trHeight w:val="46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7FC1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DE9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1CD7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5ED6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25F6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FB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E13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877" w:rsidRPr="00A05506" w14:paraId="585BBCF2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17AA00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4D3" w14:textId="77777777" w:rsidR="00F11877" w:rsidRPr="00A05506" w:rsidRDefault="00F11877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3. Деловая репутация участника </w:t>
            </w:r>
          </w:p>
          <w:p w14:paraId="2EFD2315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ое количество баллов по подкритерию – 10.</w:t>
            </w:r>
          </w:p>
          <w:p w14:paraId="4037A0E4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 xml:space="preserve">10 (Десять) баллов выставляется в случае неучастия участника в судебных разбирательствах в качестве ответчика в арбитражных судах по договорам, заключенным </w:t>
            </w:r>
            <w:proofErr w:type="gramStart"/>
            <w:r w:rsidRPr="00420932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gramEnd"/>
            <w:r w:rsidRPr="00420932">
              <w:rPr>
                <w:rFonts w:ascii="Times New Roman" w:eastAsia="Times New Roman" w:hAnsi="Times New Roman" w:cs="Times New Roman"/>
                <w:color w:val="000000"/>
              </w:rPr>
              <w:t xml:space="preserve"> последние 3 года или текущим договорам</w:t>
            </w:r>
          </w:p>
          <w:p w14:paraId="31241083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 xml:space="preserve"> по предмету закупки, а также в случае отсутствия претензий или рекламаций</w:t>
            </w:r>
          </w:p>
          <w:p w14:paraId="4F9A4895" w14:textId="77777777" w:rsidR="00F11877" w:rsidRPr="00420932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>(замечаний) со стороны заказчиков.</w:t>
            </w:r>
          </w:p>
          <w:p w14:paraId="7ACD11D2" w14:textId="6CDF518B" w:rsidR="00F11877" w:rsidRPr="00A05506" w:rsidRDefault="00F11877" w:rsidP="0042093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0932">
              <w:rPr>
                <w:rFonts w:ascii="Times New Roman" w:eastAsia="Times New Roman" w:hAnsi="Times New Roman" w:cs="Times New Roman"/>
                <w:color w:val="000000"/>
              </w:rPr>
              <w:t>- 0 (ноль) баллов выставляется в случае участия организации в судебных разбирательствах в качестве ответчика, в арбитражных судах в связи договорами, заключенными за последние 3 года или текущими  договорами по предмету закупки, а также в случае наличия претензий или рекламаций (замечаний) со стороны заказчиков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AB7D" w14:textId="2CFF76F4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3 не более 1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9A2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ется Справкой о деловой репутации (Форма 6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79ED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12D" w14:textId="082851B0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BA5D" w14:textId="60229028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F11877" w:rsidRPr="00A05506" w14:paraId="7CB0099E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C7CE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1A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66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484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ABA" w14:textId="47614C4F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80BB" w14:textId="5E140582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53A3" w14:textId="2D9BC8FE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1877" w:rsidRPr="00A05506" w14:paraId="423F3F11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DDF93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08A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896E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1EF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F4E7" w14:textId="30DFA5A2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1AB6" w14:textId="54E90FCA" w:rsidR="00F11877" w:rsidRPr="00A05506" w:rsidRDefault="00876936" w:rsidP="008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74F6" w14:textId="15723224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1877" w:rsidRPr="00A05506" w14:paraId="529D94ED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A5AD8B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6F5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08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BF1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7F43" w14:textId="02672A08" w:rsidR="00F11877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3111" w14:textId="0C0FA9AE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193D" w14:textId="58FA4CE5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11877" w:rsidRPr="00A05506" w14:paraId="1DC4AB28" w14:textId="77777777" w:rsidTr="00F11877">
        <w:trPr>
          <w:gridBefore w:val="1"/>
          <w:wBefore w:w="299" w:type="dxa"/>
          <w:trHeight w:val="43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336A9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AFC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DCD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700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698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3 - Среднее арифметическое по критер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5A1" w14:textId="56A0E867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83CC" w14:textId="1326F0BB" w:rsidR="00F11877" w:rsidRPr="00A05506" w:rsidRDefault="0087693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11877"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F11877" w:rsidRPr="00A05506" w14:paraId="4A8E9A5B" w14:textId="77777777" w:rsidTr="00F11877">
        <w:trPr>
          <w:gridBefore w:val="1"/>
          <w:wBefore w:w="299" w:type="dxa"/>
          <w:trHeight w:val="465"/>
        </w:trPr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6DB0D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E3A11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68ECC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0DBCF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4D7AC6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6BF152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624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11877" w:rsidRPr="00A05506" w14:paraId="655ECC2E" w14:textId="77777777" w:rsidTr="00F11877">
        <w:trPr>
          <w:gridBefore w:val="1"/>
          <w:wBefore w:w="299" w:type="dxa"/>
          <w:trHeight w:val="5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817A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F28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025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C860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 C1 + C2 + C3 + C4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05F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8CE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C2E2" w14:textId="5C74AC71" w:rsidR="00F11877" w:rsidRPr="00A05506" w:rsidRDefault="003B70DE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75</w:t>
            </w:r>
          </w:p>
        </w:tc>
      </w:tr>
      <w:tr w:rsidR="00F11877" w:rsidRPr="00A05506" w14:paraId="2AFA20C1" w14:textId="77777777" w:rsidTr="00F11877">
        <w:trPr>
          <w:gridBefore w:val="1"/>
          <w:wBefore w:w="299" w:type="dxa"/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F5C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95F3" w14:textId="77777777" w:rsidR="00F11877" w:rsidRPr="00A05506" w:rsidRDefault="00F11877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",                                      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4E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D77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15E9" w14:textId="77777777" w:rsidR="00F11877" w:rsidRPr="00A05506" w:rsidRDefault="00F11877" w:rsidP="00A05506">
            <w:pPr>
              <w:spacing w:after="0" w:line="240" w:lineRule="auto"/>
              <w:ind w:right="76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32C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7F36" w14:textId="03084FD5" w:rsidR="00F11877" w:rsidRPr="00A05506" w:rsidRDefault="003B70DE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,88</w:t>
            </w:r>
          </w:p>
        </w:tc>
      </w:tr>
      <w:tr w:rsidR="00F11877" w:rsidRPr="00A05506" w14:paraId="4D44AF63" w14:textId="77777777" w:rsidTr="00F11877">
        <w:trPr>
          <w:gridBefore w:val="1"/>
          <w:wBefore w:w="299" w:type="dxa"/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52C5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346B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D971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A589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К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384F" w14:textId="77777777" w:rsidR="00F11877" w:rsidRPr="00A05506" w:rsidRDefault="00F11877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9BD" w14:textId="0209974D" w:rsidR="00F11877" w:rsidRPr="00A05506" w:rsidRDefault="003B70DE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+17,67</w:t>
            </w:r>
            <w:r w:rsidR="00F11877"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</w:t>
            </w:r>
          </w:p>
          <w:p w14:paraId="307265BD" w14:textId="0DC04350" w:rsidR="00F11877" w:rsidRPr="00A05506" w:rsidRDefault="003B70DE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398A" w14:textId="04803078" w:rsidR="00F11877" w:rsidRPr="00A05506" w:rsidRDefault="003B70DE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88+9,61=41,49</w:t>
            </w:r>
          </w:p>
        </w:tc>
      </w:tr>
    </w:tbl>
    <w:p w14:paraId="5F09402E" w14:textId="77777777" w:rsidR="00A05506" w:rsidRPr="00A05506" w:rsidRDefault="00A05506" w:rsidP="00A05506"/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282C8D">
          <w:pgSz w:w="16840" w:h="11901" w:orient="landscape"/>
          <w:pgMar w:top="709" w:right="567" w:bottom="426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7F7E" w14:textId="77777777" w:rsidR="00DB326A" w:rsidRPr="00DB326A" w:rsidRDefault="00D32D18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6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B326A" w:rsidRPr="00DB326A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14:paraId="2724E5B5" w14:textId="0F0253F2" w:rsidR="00D11F3A" w:rsidRPr="00D11F3A" w:rsidRDefault="00AF422F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311C7C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9101C1">
        <w:rPr>
          <w:rFonts w:ascii="Times New Roman" w:hAnsi="Times New Roman" w:cs="Times New Roman"/>
          <w:sz w:val="24"/>
          <w:szCs w:val="24"/>
        </w:rPr>
        <w:t>ООО «ФРИИ ИНВЕСТ»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BB6BDD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15BF2D96" w:rsidR="009F6266" w:rsidRPr="009F6266" w:rsidRDefault="00F63CDA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CB86CB8" w14:textId="582726EB" w:rsidR="009F6266" w:rsidRPr="009F6266" w:rsidRDefault="00F63CDA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F63CDA">
              <w:rPr>
                <w:lang w:val="ru-RU"/>
              </w:rPr>
              <w:t>ООО «КСК Аудит»</w:t>
            </w:r>
          </w:p>
        </w:tc>
        <w:tc>
          <w:tcPr>
            <w:tcW w:w="3685" w:type="dxa"/>
            <w:vAlign w:val="center"/>
          </w:tcPr>
          <w:p w14:paraId="5A2FB246" w14:textId="23B3FD15" w:rsidR="009F6266" w:rsidRPr="009101C1" w:rsidRDefault="009101C1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101C1">
              <w:rPr>
                <w:lang w:val="ru-RU"/>
              </w:rPr>
              <w:t>743 040,00 (Семьсот сорок три тысячи сорок) рублей, 00 коп.</w:t>
            </w:r>
          </w:p>
        </w:tc>
        <w:tc>
          <w:tcPr>
            <w:tcW w:w="2552" w:type="dxa"/>
            <w:vAlign w:val="center"/>
          </w:tcPr>
          <w:p w14:paraId="72D702B1" w14:textId="3FB4A843"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15158A1F" w:rsidR="009F6266" w:rsidRPr="009F6266" w:rsidRDefault="009101C1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E202A6C" w14:textId="05C8E8F1" w:rsidR="009F6266" w:rsidRPr="005467E6" w:rsidRDefault="009101C1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101C1">
              <w:rPr>
                <w:lang w:val="ru-RU"/>
              </w:rPr>
              <w:t>«Аудиторская служба «СТЕК»</w:t>
            </w:r>
          </w:p>
        </w:tc>
        <w:tc>
          <w:tcPr>
            <w:tcW w:w="3685" w:type="dxa"/>
            <w:vAlign w:val="center"/>
          </w:tcPr>
          <w:p w14:paraId="33085FC2" w14:textId="1DE2AC7E" w:rsidR="009F6266" w:rsidRPr="009101C1" w:rsidRDefault="009101C1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101C1">
              <w:rPr>
                <w:lang w:val="ru-RU"/>
              </w:rPr>
              <w:t>928 200,00 (Девятьсот двадцать восемь тысяч двести) рублей, 00 коп.</w:t>
            </w:r>
          </w:p>
        </w:tc>
        <w:tc>
          <w:tcPr>
            <w:tcW w:w="2552" w:type="dxa"/>
            <w:vAlign w:val="center"/>
          </w:tcPr>
          <w:p w14:paraId="634E5CE2" w14:textId="15E4AB7B" w:rsidR="009F6266" w:rsidRPr="009F6266" w:rsidRDefault="00CA660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E6A935D" w14:textId="77777777" w:rsidR="00091656" w:rsidRDefault="00091656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59492" w14:textId="00C11F57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1</w:t>
      </w:r>
      <w:r w:rsidR="008168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бедителем закупки признать ООО «КСК Аудит» (ИНН 7725546209 109004, г. Москва, ул. Земляной Вал, д. 68/18, стр. 5)</w:t>
      </w:r>
    </w:p>
    <w:p w14:paraId="0BB965DF" w14:textId="1DD2CA08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2</w:t>
      </w:r>
      <w:proofErr w:type="gramStart"/>
      <w:r w:rsidR="006A0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7669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2461FB">
        <w:rPr>
          <w:rFonts w:ascii="Times New Roman" w:hAnsi="Times New Roman" w:cs="Times New Roman"/>
          <w:sz w:val="24"/>
          <w:szCs w:val="24"/>
        </w:rPr>
        <w:t xml:space="preserve"> на услуги по проведению аудита портфельных компаний </w:t>
      </w:r>
      <w:r w:rsidR="009101C1">
        <w:rPr>
          <w:rFonts w:ascii="Times New Roman" w:hAnsi="Times New Roman" w:cs="Times New Roman"/>
          <w:sz w:val="24"/>
          <w:szCs w:val="24"/>
        </w:rPr>
        <w:t xml:space="preserve">ООО ФРИИ ИНВЕСТ </w:t>
      </w:r>
      <w:r>
        <w:rPr>
          <w:rFonts w:ascii="Times New Roman" w:hAnsi="Times New Roman" w:cs="Times New Roman"/>
          <w:sz w:val="24"/>
          <w:szCs w:val="24"/>
        </w:rPr>
        <w:t>с ООО «КСК Аудит» на условиях и по цене, предложенной победителем закупки.</w:t>
      </w:r>
    </w:p>
    <w:p w14:paraId="23B0D00E" w14:textId="12C53C0F" w:rsidR="00D32D18" w:rsidRPr="00766988" w:rsidRDefault="006A0D92" w:rsidP="006746C4">
      <w:pPr>
        <w:pStyle w:val="a5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D32D18"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2EE75323" w:rsidR="00D32D18" w:rsidRDefault="006A0D9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2D18" w:rsidRPr="00766988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75BB0B13" w14:textId="77777777" w:rsidR="00FF6616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53C047" w14:textId="77777777" w:rsidR="006A0D92" w:rsidRPr="00D4348E" w:rsidRDefault="006A0D9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A0D92" w:rsidRPr="00D4348E" w:rsidSect="00FF5A68">
      <w:footerReference w:type="even" r:id="rId12"/>
      <w:footerReference w:type="default" r:id="rId13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A4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15A42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0"/>
  </w:num>
  <w:num w:numId="19">
    <w:abstractNumId w:val="11"/>
  </w:num>
  <w:num w:numId="20">
    <w:abstractNumId w:val="8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222E"/>
    <w:rsid w:val="00023E9D"/>
    <w:rsid w:val="000245F5"/>
    <w:rsid w:val="000250F9"/>
    <w:rsid w:val="00033DB9"/>
    <w:rsid w:val="00035F55"/>
    <w:rsid w:val="000420AA"/>
    <w:rsid w:val="0004658E"/>
    <w:rsid w:val="00052527"/>
    <w:rsid w:val="00053186"/>
    <w:rsid w:val="00056EE5"/>
    <w:rsid w:val="00072014"/>
    <w:rsid w:val="000721E5"/>
    <w:rsid w:val="00073A25"/>
    <w:rsid w:val="00081595"/>
    <w:rsid w:val="00082886"/>
    <w:rsid w:val="0008554B"/>
    <w:rsid w:val="0008671F"/>
    <w:rsid w:val="00091656"/>
    <w:rsid w:val="00091A9A"/>
    <w:rsid w:val="00092A22"/>
    <w:rsid w:val="0009403C"/>
    <w:rsid w:val="000954DB"/>
    <w:rsid w:val="00096259"/>
    <w:rsid w:val="0009694E"/>
    <w:rsid w:val="000A14E6"/>
    <w:rsid w:val="000A4271"/>
    <w:rsid w:val="000A5CC3"/>
    <w:rsid w:val="000A78A2"/>
    <w:rsid w:val="000B4091"/>
    <w:rsid w:val="000B4549"/>
    <w:rsid w:val="000B51C2"/>
    <w:rsid w:val="000B556F"/>
    <w:rsid w:val="000C0948"/>
    <w:rsid w:val="000C55E1"/>
    <w:rsid w:val="000C563B"/>
    <w:rsid w:val="000C77D2"/>
    <w:rsid w:val="000D07F9"/>
    <w:rsid w:val="000D29B3"/>
    <w:rsid w:val="000D4C83"/>
    <w:rsid w:val="000D66F8"/>
    <w:rsid w:val="000E1460"/>
    <w:rsid w:val="000E2FE5"/>
    <w:rsid w:val="000E6E2A"/>
    <w:rsid w:val="000F1FE7"/>
    <w:rsid w:val="000F7473"/>
    <w:rsid w:val="00106185"/>
    <w:rsid w:val="001076D5"/>
    <w:rsid w:val="00114CDD"/>
    <w:rsid w:val="00115CA8"/>
    <w:rsid w:val="00115FE3"/>
    <w:rsid w:val="001251A8"/>
    <w:rsid w:val="001260F4"/>
    <w:rsid w:val="00127A6A"/>
    <w:rsid w:val="00130585"/>
    <w:rsid w:val="001328C0"/>
    <w:rsid w:val="0013353D"/>
    <w:rsid w:val="0013518C"/>
    <w:rsid w:val="00146DF1"/>
    <w:rsid w:val="001663CD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D4F06"/>
    <w:rsid w:val="001E0113"/>
    <w:rsid w:val="001E2754"/>
    <w:rsid w:val="001E3AA6"/>
    <w:rsid w:val="001E7242"/>
    <w:rsid w:val="002001DE"/>
    <w:rsid w:val="00201597"/>
    <w:rsid w:val="00210870"/>
    <w:rsid w:val="00212E8E"/>
    <w:rsid w:val="00213392"/>
    <w:rsid w:val="00214048"/>
    <w:rsid w:val="0021415E"/>
    <w:rsid w:val="002149D2"/>
    <w:rsid w:val="0022023A"/>
    <w:rsid w:val="0022136A"/>
    <w:rsid w:val="0022325D"/>
    <w:rsid w:val="00223583"/>
    <w:rsid w:val="00224694"/>
    <w:rsid w:val="002278FC"/>
    <w:rsid w:val="002461FB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23E7"/>
    <w:rsid w:val="002A58B4"/>
    <w:rsid w:val="002A5ACC"/>
    <w:rsid w:val="002A61E6"/>
    <w:rsid w:val="002A7C40"/>
    <w:rsid w:val="002B2E66"/>
    <w:rsid w:val="002B7325"/>
    <w:rsid w:val="002C471B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65C9"/>
    <w:rsid w:val="0030757B"/>
    <w:rsid w:val="00311C7C"/>
    <w:rsid w:val="0031261A"/>
    <w:rsid w:val="00313786"/>
    <w:rsid w:val="00315BE1"/>
    <w:rsid w:val="00330D4A"/>
    <w:rsid w:val="003344BF"/>
    <w:rsid w:val="00336A69"/>
    <w:rsid w:val="0034077F"/>
    <w:rsid w:val="003474FC"/>
    <w:rsid w:val="0035180A"/>
    <w:rsid w:val="00352440"/>
    <w:rsid w:val="00353853"/>
    <w:rsid w:val="00356B5E"/>
    <w:rsid w:val="00357011"/>
    <w:rsid w:val="00361ED9"/>
    <w:rsid w:val="00367D5E"/>
    <w:rsid w:val="00372089"/>
    <w:rsid w:val="003736B4"/>
    <w:rsid w:val="00381D4F"/>
    <w:rsid w:val="00383039"/>
    <w:rsid w:val="003850F2"/>
    <w:rsid w:val="00390C0F"/>
    <w:rsid w:val="0039401B"/>
    <w:rsid w:val="00394916"/>
    <w:rsid w:val="00395363"/>
    <w:rsid w:val="003A3914"/>
    <w:rsid w:val="003A4248"/>
    <w:rsid w:val="003B0ECB"/>
    <w:rsid w:val="003B3AF4"/>
    <w:rsid w:val="003B49FD"/>
    <w:rsid w:val="003B70DE"/>
    <w:rsid w:val="003C53B6"/>
    <w:rsid w:val="003D01A2"/>
    <w:rsid w:val="003D3CA9"/>
    <w:rsid w:val="003E24D9"/>
    <w:rsid w:val="003E6660"/>
    <w:rsid w:val="003E79FB"/>
    <w:rsid w:val="003F34F4"/>
    <w:rsid w:val="003F3D2D"/>
    <w:rsid w:val="003F3F9F"/>
    <w:rsid w:val="003F5B8B"/>
    <w:rsid w:val="00400D10"/>
    <w:rsid w:val="004066A4"/>
    <w:rsid w:val="00407B69"/>
    <w:rsid w:val="00410128"/>
    <w:rsid w:val="00414BA3"/>
    <w:rsid w:val="00420932"/>
    <w:rsid w:val="00421F27"/>
    <w:rsid w:val="00431C89"/>
    <w:rsid w:val="00433CE9"/>
    <w:rsid w:val="00434719"/>
    <w:rsid w:val="00437462"/>
    <w:rsid w:val="0043791B"/>
    <w:rsid w:val="00442A56"/>
    <w:rsid w:val="00450146"/>
    <w:rsid w:val="00452608"/>
    <w:rsid w:val="00463C8D"/>
    <w:rsid w:val="00480D52"/>
    <w:rsid w:val="00482639"/>
    <w:rsid w:val="00482E0A"/>
    <w:rsid w:val="00486534"/>
    <w:rsid w:val="00486FA6"/>
    <w:rsid w:val="00495506"/>
    <w:rsid w:val="004A315E"/>
    <w:rsid w:val="004A37E9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DBF"/>
    <w:rsid w:val="004F7973"/>
    <w:rsid w:val="00501327"/>
    <w:rsid w:val="005062F1"/>
    <w:rsid w:val="005063F2"/>
    <w:rsid w:val="00506BF0"/>
    <w:rsid w:val="0051001C"/>
    <w:rsid w:val="00512D96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635E"/>
    <w:rsid w:val="00546390"/>
    <w:rsid w:val="005467E6"/>
    <w:rsid w:val="005525F9"/>
    <w:rsid w:val="00556E3B"/>
    <w:rsid w:val="0056327B"/>
    <w:rsid w:val="00563F37"/>
    <w:rsid w:val="00565160"/>
    <w:rsid w:val="00570D75"/>
    <w:rsid w:val="0057167B"/>
    <w:rsid w:val="005816A4"/>
    <w:rsid w:val="00581CA7"/>
    <w:rsid w:val="005825A8"/>
    <w:rsid w:val="0059183F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11E8"/>
    <w:rsid w:val="005E2D55"/>
    <w:rsid w:val="005E52FC"/>
    <w:rsid w:val="005F6570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6F33"/>
    <w:rsid w:val="00647212"/>
    <w:rsid w:val="006511F3"/>
    <w:rsid w:val="00664BAA"/>
    <w:rsid w:val="006653E5"/>
    <w:rsid w:val="006746C4"/>
    <w:rsid w:val="00677A7A"/>
    <w:rsid w:val="00680461"/>
    <w:rsid w:val="0068339A"/>
    <w:rsid w:val="00687420"/>
    <w:rsid w:val="0069271A"/>
    <w:rsid w:val="006A0781"/>
    <w:rsid w:val="006A0D92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57FE"/>
    <w:rsid w:val="0070497A"/>
    <w:rsid w:val="007057CE"/>
    <w:rsid w:val="00712951"/>
    <w:rsid w:val="007162E0"/>
    <w:rsid w:val="007169D9"/>
    <w:rsid w:val="0071785B"/>
    <w:rsid w:val="00717FFE"/>
    <w:rsid w:val="00732601"/>
    <w:rsid w:val="007354C6"/>
    <w:rsid w:val="0073557A"/>
    <w:rsid w:val="007360E2"/>
    <w:rsid w:val="00745EDC"/>
    <w:rsid w:val="00746197"/>
    <w:rsid w:val="007558D6"/>
    <w:rsid w:val="0075745C"/>
    <w:rsid w:val="007648FE"/>
    <w:rsid w:val="00766350"/>
    <w:rsid w:val="00766988"/>
    <w:rsid w:val="0077069C"/>
    <w:rsid w:val="007706BF"/>
    <w:rsid w:val="00773EE7"/>
    <w:rsid w:val="007757D7"/>
    <w:rsid w:val="00776651"/>
    <w:rsid w:val="00785A2B"/>
    <w:rsid w:val="007920F3"/>
    <w:rsid w:val="00792596"/>
    <w:rsid w:val="00793641"/>
    <w:rsid w:val="00793BF3"/>
    <w:rsid w:val="007A020D"/>
    <w:rsid w:val="007A280F"/>
    <w:rsid w:val="007A5503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16808"/>
    <w:rsid w:val="008312CF"/>
    <w:rsid w:val="00832A9F"/>
    <w:rsid w:val="008337F9"/>
    <w:rsid w:val="0084592F"/>
    <w:rsid w:val="008537C7"/>
    <w:rsid w:val="00855E60"/>
    <w:rsid w:val="00856400"/>
    <w:rsid w:val="0085671C"/>
    <w:rsid w:val="00864082"/>
    <w:rsid w:val="00867BD8"/>
    <w:rsid w:val="00876936"/>
    <w:rsid w:val="008853B0"/>
    <w:rsid w:val="008875BC"/>
    <w:rsid w:val="00887ECA"/>
    <w:rsid w:val="00890396"/>
    <w:rsid w:val="008936D6"/>
    <w:rsid w:val="0089624E"/>
    <w:rsid w:val="008A4621"/>
    <w:rsid w:val="008B0024"/>
    <w:rsid w:val="008B2B15"/>
    <w:rsid w:val="008B52F2"/>
    <w:rsid w:val="008C17BF"/>
    <w:rsid w:val="008C5E70"/>
    <w:rsid w:val="008D00A0"/>
    <w:rsid w:val="008E13A0"/>
    <w:rsid w:val="008E3F9F"/>
    <w:rsid w:val="008F07CB"/>
    <w:rsid w:val="009101C1"/>
    <w:rsid w:val="00910E59"/>
    <w:rsid w:val="00913AE6"/>
    <w:rsid w:val="00916406"/>
    <w:rsid w:val="0091665E"/>
    <w:rsid w:val="009209BF"/>
    <w:rsid w:val="00931D4D"/>
    <w:rsid w:val="009411DC"/>
    <w:rsid w:val="00951ABA"/>
    <w:rsid w:val="0096032A"/>
    <w:rsid w:val="00961FD1"/>
    <w:rsid w:val="009651BA"/>
    <w:rsid w:val="00966057"/>
    <w:rsid w:val="009678AC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C0502"/>
    <w:rsid w:val="009D3661"/>
    <w:rsid w:val="009D3873"/>
    <w:rsid w:val="009E4BDD"/>
    <w:rsid w:val="009F0F64"/>
    <w:rsid w:val="009F4998"/>
    <w:rsid w:val="009F6266"/>
    <w:rsid w:val="009F6FBC"/>
    <w:rsid w:val="00A00B53"/>
    <w:rsid w:val="00A00C30"/>
    <w:rsid w:val="00A0507A"/>
    <w:rsid w:val="00A05506"/>
    <w:rsid w:val="00A0751D"/>
    <w:rsid w:val="00A11C10"/>
    <w:rsid w:val="00A124E8"/>
    <w:rsid w:val="00A134F5"/>
    <w:rsid w:val="00A1590C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0A55"/>
    <w:rsid w:val="00AF422F"/>
    <w:rsid w:val="00AF668F"/>
    <w:rsid w:val="00AF68DC"/>
    <w:rsid w:val="00B056FD"/>
    <w:rsid w:val="00B05DD4"/>
    <w:rsid w:val="00B0601C"/>
    <w:rsid w:val="00B07BA6"/>
    <w:rsid w:val="00B07EA2"/>
    <w:rsid w:val="00B113FE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534E3"/>
    <w:rsid w:val="00B541D4"/>
    <w:rsid w:val="00B56CCC"/>
    <w:rsid w:val="00B578B8"/>
    <w:rsid w:val="00B65F59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3B2"/>
    <w:rsid w:val="00BB6BDD"/>
    <w:rsid w:val="00BC0F9F"/>
    <w:rsid w:val="00BC50BD"/>
    <w:rsid w:val="00BD1E58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4289"/>
    <w:rsid w:val="00C246B2"/>
    <w:rsid w:val="00C32EE3"/>
    <w:rsid w:val="00C33B1F"/>
    <w:rsid w:val="00C372E6"/>
    <w:rsid w:val="00C373A6"/>
    <w:rsid w:val="00C56C81"/>
    <w:rsid w:val="00C570AB"/>
    <w:rsid w:val="00C57FD5"/>
    <w:rsid w:val="00C614D4"/>
    <w:rsid w:val="00C6263B"/>
    <w:rsid w:val="00C65AF5"/>
    <w:rsid w:val="00C662A1"/>
    <w:rsid w:val="00C726AF"/>
    <w:rsid w:val="00C74858"/>
    <w:rsid w:val="00C81EC9"/>
    <w:rsid w:val="00C863F5"/>
    <w:rsid w:val="00C95683"/>
    <w:rsid w:val="00C95937"/>
    <w:rsid w:val="00CA02C3"/>
    <w:rsid w:val="00CA0B61"/>
    <w:rsid w:val="00CA1189"/>
    <w:rsid w:val="00CA29A7"/>
    <w:rsid w:val="00CA3092"/>
    <w:rsid w:val="00CA541E"/>
    <w:rsid w:val="00CA6600"/>
    <w:rsid w:val="00CB3FDA"/>
    <w:rsid w:val="00CC4167"/>
    <w:rsid w:val="00CD1BB1"/>
    <w:rsid w:val="00CD2B53"/>
    <w:rsid w:val="00CD3B9D"/>
    <w:rsid w:val="00CD7BD5"/>
    <w:rsid w:val="00CE1757"/>
    <w:rsid w:val="00CE7E72"/>
    <w:rsid w:val="00CF2F74"/>
    <w:rsid w:val="00CF3AB8"/>
    <w:rsid w:val="00CF5C70"/>
    <w:rsid w:val="00CF750C"/>
    <w:rsid w:val="00D01A1C"/>
    <w:rsid w:val="00D03EF9"/>
    <w:rsid w:val="00D0485A"/>
    <w:rsid w:val="00D06B0F"/>
    <w:rsid w:val="00D11F3A"/>
    <w:rsid w:val="00D15A42"/>
    <w:rsid w:val="00D2162B"/>
    <w:rsid w:val="00D22316"/>
    <w:rsid w:val="00D255F3"/>
    <w:rsid w:val="00D25AA1"/>
    <w:rsid w:val="00D3153D"/>
    <w:rsid w:val="00D32D18"/>
    <w:rsid w:val="00D32FF9"/>
    <w:rsid w:val="00D346DC"/>
    <w:rsid w:val="00D36BBB"/>
    <w:rsid w:val="00D37ABD"/>
    <w:rsid w:val="00D409E9"/>
    <w:rsid w:val="00D4348E"/>
    <w:rsid w:val="00D46C59"/>
    <w:rsid w:val="00D654F0"/>
    <w:rsid w:val="00D666BD"/>
    <w:rsid w:val="00D81CE2"/>
    <w:rsid w:val="00D82764"/>
    <w:rsid w:val="00D870BB"/>
    <w:rsid w:val="00D9050F"/>
    <w:rsid w:val="00D92EE0"/>
    <w:rsid w:val="00D961EE"/>
    <w:rsid w:val="00DA3F77"/>
    <w:rsid w:val="00DB1224"/>
    <w:rsid w:val="00DB153D"/>
    <w:rsid w:val="00DB326A"/>
    <w:rsid w:val="00DC108C"/>
    <w:rsid w:val="00DD1910"/>
    <w:rsid w:val="00DD279D"/>
    <w:rsid w:val="00DE35A0"/>
    <w:rsid w:val="00DE379B"/>
    <w:rsid w:val="00DE38E0"/>
    <w:rsid w:val="00DF5168"/>
    <w:rsid w:val="00DF7CC9"/>
    <w:rsid w:val="00E02F0D"/>
    <w:rsid w:val="00E06787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613A"/>
    <w:rsid w:val="00E511C8"/>
    <w:rsid w:val="00E558D9"/>
    <w:rsid w:val="00E731A2"/>
    <w:rsid w:val="00E80A28"/>
    <w:rsid w:val="00E80EE4"/>
    <w:rsid w:val="00E813A2"/>
    <w:rsid w:val="00E8775B"/>
    <w:rsid w:val="00E914B2"/>
    <w:rsid w:val="00E93204"/>
    <w:rsid w:val="00EB1B27"/>
    <w:rsid w:val="00EB3C37"/>
    <w:rsid w:val="00EB4E40"/>
    <w:rsid w:val="00EC0E0F"/>
    <w:rsid w:val="00EC52B8"/>
    <w:rsid w:val="00EC648A"/>
    <w:rsid w:val="00EC6DA3"/>
    <w:rsid w:val="00ED31E1"/>
    <w:rsid w:val="00EE3A84"/>
    <w:rsid w:val="00EE59A8"/>
    <w:rsid w:val="00EF0D8D"/>
    <w:rsid w:val="00EF51C6"/>
    <w:rsid w:val="00EF623A"/>
    <w:rsid w:val="00EF7FF8"/>
    <w:rsid w:val="00F02BCD"/>
    <w:rsid w:val="00F052E0"/>
    <w:rsid w:val="00F05A70"/>
    <w:rsid w:val="00F11877"/>
    <w:rsid w:val="00F12486"/>
    <w:rsid w:val="00F14E74"/>
    <w:rsid w:val="00F268F3"/>
    <w:rsid w:val="00F342F9"/>
    <w:rsid w:val="00F3481B"/>
    <w:rsid w:val="00F4381A"/>
    <w:rsid w:val="00F44871"/>
    <w:rsid w:val="00F45677"/>
    <w:rsid w:val="00F53186"/>
    <w:rsid w:val="00F53F81"/>
    <w:rsid w:val="00F54287"/>
    <w:rsid w:val="00F565C3"/>
    <w:rsid w:val="00F61537"/>
    <w:rsid w:val="00F63B59"/>
    <w:rsid w:val="00F63CDA"/>
    <w:rsid w:val="00F67A57"/>
    <w:rsid w:val="00F70446"/>
    <w:rsid w:val="00F77F3F"/>
    <w:rsid w:val="00F77F7F"/>
    <w:rsid w:val="00F84EB8"/>
    <w:rsid w:val="00F91148"/>
    <w:rsid w:val="00F9251E"/>
    <w:rsid w:val="00FB58C2"/>
    <w:rsid w:val="00FC1223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25347-CE18-4CEF-93F3-E7B6D4B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400</cp:revision>
  <cp:lastPrinted>2018-10-30T09:04:00Z</cp:lastPrinted>
  <dcterms:created xsi:type="dcterms:W3CDTF">2017-04-28T20:15:00Z</dcterms:created>
  <dcterms:modified xsi:type="dcterms:W3CDTF">2020-09-14T11:05:00Z</dcterms:modified>
</cp:coreProperties>
</file>